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1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11.2020</w:t>
      </w:r>
    </w:p>
    <w:p w:rsidR="009B4271" w:rsidRPr="00AF318E" w:rsidRDefault="00157D3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57D3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ProBook 650 G5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itor HP P24h G4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ezdrátový set klávesnice a myš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S Windows Professional 64 OE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138A5" w:rsidRDefault="00157D3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138A5">
        <w:br w:type="page"/>
      </w:r>
    </w:p>
    <w:p w:rsidR="008138A5" w:rsidRDefault="008138A5">
      <w:r>
        <w:lastRenderedPageBreak/>
        <w:t xml:space="preserve">Datum potvrzení objednávky dodavatelem:  </w:t>
      </w:r>
      <w:r w:rsidR="00157D31">
        <w:t>11.11.2020</w:t>
      </w:r>
    </w:p>
    <w:p w:rsidR="008138A5" w:rsidRDefault="008138A5">
      <w:r>
        <w:t>Potvrzení objednávky:</w:t>
      </w:r>
    </w:p>
    <w:p w:rsidR="00157D31" w:rsidRDefault="00157D31">
      <w:r>
        <w:t xml:space="preserve">From: ...@alwil.com&gt; </w:t>
      </w:r>
    </w:p>
    <w:p w:rsidR="00157D31" w:rsidRDefault="00157D31">
      <w:r>
        <w:t>Sent: Tuesday, November 10, 2020 3:55 PM</w:t>
      </w:r>
    </w:p>
    <w:p w:rsidR="00157D31" w:rsidRDefault="00157D31">
      <w:r>
        <w:t>To: MTZ &lt;mtz@vodarna.cz&gt;</w:t>
      </w:r>
    </w:p>
    <w:p w:rsidR="00157D31" w:rsidRDefault="00157D31">
      <w:r>
        <w:t>Subject: RE: Vodárna Plzeň,Objednávka materiálu M2020/1015</w:t>
      </w:r>
    </w:p>
    <w:p w:rsidR="00157D31" w:rsidRDefault="00157D31"/>
    <w:p w:rsidR="00157D31" w:rsidRDefault="00157D31">
      <w:r>
        <w:t>Dobrý den,</w:t>
      </w:r>
    </w:p>
    <w:p w:rsidR="00157D31" w:rsidRDefault="00157D31"/>
    <w:p w:rsidR="00157D31" w:rsidRDefault="00157D31">
      <w:r>
        <w:t>děkujeme Vám za objednávku, tímto potvrzuji její přijetí.</w:t>
      </w:r>
    </w:p>
    <w:p w:rsidR="00157D31" w:rsidRDefault="00157D31"/>
    <w:p w:rsidR="00157D31" w:rsidRDefault="00157D31">
      <w:r>
        <w:t>S pozdravem</w:t>
      </w:r>
    </w:p>
    <w:p w:rsidR="00157D31" w:rsidRDefault="00157D31"/>
    <w:p w:rsidR="00157D31" w:rsidRDefault="00157D31">
      <w:r>
        <w:t>ALWIL Trade, spol. s r.o.</w:t>
      </w:r>
    </w:p>
    <w:p w:rsidR="00157D31" w:rsidRDefault="00157D31">
      <w:r>
        <w:t>Průmyslová 1306/7, 102 00 Praha 10</w:t>
      </w:r>
    </w:p>
    <w:p w:rsidR="00157D31" w:rsidRDefault="00157D31"/>
    <w:p w:rsidR="00157D31" w:rsidRDefault="00157D31"/>
    <w:p w:rsidR="008138A5" w:rsidRDefault="008138A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8A5" w:rsidRDefault="008138A5" w:rsidP="000071C6">
      <w:pPr>
        <w:spacing w:after="0" w:line="240" w:lineRule="auto"/>
      </w:pPr>
      <w:r>
        <w:separator/>
      </w:r>
    </w:p>
  </w:endnote>
  <w:endnote w:type="continuationSeparator" w:id="0">
    <w:p w:rsidR="008138A5" w:rsidRDefault="008138A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57D3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8A5" w:rsidRDefault="008138A5" w:rsidP="000071C6">
      <w:pPr>
        <w:spacing w:after="0" w:line="240" w:lineRule="auto"/>
      </w:pPr>
      <w:r>
        <w:separator/>
      </w:r>
    </w:p>
  </w:footnote>
  <w:footnote w:type="continuationSeparator" w:id="0">
    <w:p w:rsidR="008138A5" w:rsidRDefault="008138A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57D31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138A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D88650B-EA7C-42AA-A280-CDE68177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838E-8C5B-4D74-BCB0-82FB01F48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FA0D4-1758-46F3-822D-D3C11F70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3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11T05:46:00Z</dcterms:created>
  <dcterms:modified xsi:type="dcterms:W3CDTF">2020-11-11T05:46:00Z</dcterms:modified>
</cp:coreProperties>
</file>